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2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0"/>
        <w:gridCol w:w="1880"/>
        <w:gridCol w:w="1880"/>
        <w:gridCol w:w="1880"/>
        <w:gridCol w:w="1880"/>
        <w:gridCol w:w="1880"/>
        <w:gridCol w:w="1880"/>
      </w:tblGrid>
      <w:tr w:rsidR="00D527B5" w:rsidRPr="00D527B5" w:rsidTr="00D527B5">
        <w:trPr>
          <w:trHeight w:val="600"/>
        </w:trPr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Управляющая организация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Всего домов</w:t>
            </w:r>
          </w:p>
        </w:tc>
        <w:tc>
          <w:tcPr>
            <w:tcW w:w="3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Теплоноситель подведен (СГК)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Поставлено на циркуляцию (УК)</w:t>
            </w:r>
          </w:p>
        </w:tc>
      </w:tr>
      <w:tr w:rsidR="00D527B5" w:rsidRPr="00D527B5" w:rsidTr="00D527B5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527B5" w:rsidRPr="00D527B5" w:rsidRDefault="00D527B5" w:rsidP="00D527B5">
            <w:pPr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ш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ш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ш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% от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% от подключенных</w:t>
            </w:r>
          </w:p>
        </w:tc>
      </w:tr>
      <w:tr w:rsidR="00D527B5" w:rsidRPr="00D527B5" w:rsidTr="00D527B5">
        <w:trPr>
          <w:trHeight w:val="6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Максиму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9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Пару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8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УК "Мег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6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ЖСК-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9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Параллел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1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Луч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7%</w:t>
            </w:r>
          </w:p>
        </w:tc>
      </w:tr>
      <w:tr w:rsidR="00D527B5" w:rsidRPr="00D527B5" w:rsidTr="00D527B5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Комунстройцентр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Белон плюс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3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Светлов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9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Виктор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4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Надежд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3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Стандарт+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КУБ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%</w:t>
            </w:r>
          </w:p>
        </w:tc>
      </w:tr>
      <w:tr w:rsidR="00D527B5" w:rsidRPr="00D527B5" w:rsidTr="00D527B5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Леги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Альф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ЛАВР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Модул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Сибир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"Соломо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 Меридиан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"УК" Сентябрь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</w:tr>
      <w:tr w:rsidR="00D527B5" w:rsidRPr="00D527B5" w:rsidTr="00D527B5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ОО УК "Продолж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%</w:t>
            </w:r>
          </w:p>
        </w:tc>
      </w:tr>
      <w:tr w:rsidR="00D527B5" w:rsidRPr="00D527B5" w:rsidTr="00D527B5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проч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%</w:t>
            </w:r>
          </w:p>
        </w:tc>
      </w:tr>
      <w:tr w:rsidR="00D527B5" w:rsidRPr="00D527B5" w:rsidTr="00D527B5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ГОР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4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7B5" w:rsidRPr="00D527B5" w:rsidRDefault="00D527B5" w:rsidP="00D527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</w:rPr>
            </w:pPr>
            <w:r w:rsidRPr="00D527B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0%</w:t>
            </w:r>
          </w:p>
        </w:tc>
      </w:tr>
    </w:tbl>
    <w:p w:rsidR="00956C62" w:rsidRDefault="00956C62"/>
    <w:sectPr w:rsidR="00956C62" w:rsidSect="00D527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2" w:rsidRDefault="00956C62" w:rsidP="00D527B5">
      <w:pPr>
        <w:spacing w:after="0" w:line="240" w:lineRule="auto"/>
      </w:pPr>
      <w:r>
        <w:separator/>
      </w:r>
    </w:p>
  </w:endnote>
  <w:endnote w:type="continuationSeparator" w:id="1">
    <w:p w:rsidR="00956C62" w:rsidRDefault="00956C62" w:rsidP="00D5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2" w:rsidRDefault="00956C62" w:rsidP="00D527B5">
      <w:pPr>
        <w:spacing w:after="0" w:line="240" w:lineRule="auto"/>
      </w:pPr>
      <w:r>
        <w:separator/>
      </w:r>
    </w:p>
  </w:footnote>
  <w:footnote w:type="continuationSeparator" w:id="1">
    <w:p w:rsidR="00956C62" w:rsidRDefault="00956C62" w:rsidP="00D52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7B5"/>
    <w:rsid w:val="00956C62"/>
    <w:rsid w:val="00D5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D5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5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27B5"/>
  </w:style>
  <w:style w:type="paragraph" w:styleId="a5">
    <w:name w:val="footer"/>
    <w:basedOn w:val="a"/>
    <w:link w:val="a6"/>
    <w:uiPriority w:val="99"/>
    <w:semiHidden/>
    <w:unhideWhenUsed/>
    <w:rsid w:val="00D5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2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1810-E3FB-4977-906F-5247FDBE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yan</dc:creator>
  <cp:keywords/>
  <dc:description/>
  <cp:lastModifiedBy>aroyan</cp:lastModifiedBy>
  <cp:revision>2</cp:revision>
  <dcterms:created xsi:type="dcterms:W3CDTF">2023-09-15T07:47:00Z</dcterms:created>
  <dcterms:modified xsi:type="dcterms:W3CDTF">2023-09-15T07:51:00Z</dcterms:modified>
</cp:coreProperties>
</file>